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会计从业资格考试学习指南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会计从业资格考试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95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会计从业资格考试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